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991" w:rsidRPr="00E13043" w:rsidRDefault="000D0A2E" w:rsidP="0000650F">
      <w:pPr>
        <w:jc w:val="center"/>
        <w:rPr>
          <w:rFonts w:ascii="ＭＳ ゴシック" w:eastAsia="ＭＳ ゴシック" w:hAnsi="ＭＳ ゴシック"/>
        </w:rPr>
      </w:pPr>
      <w:r w:rsidRPr="00E13043">
        <w:rPr>
          <w:rFonts w:ascii="ＭＳ ゴシック" w:eastAsia="ＭＳ ゴシック" w:hAnsi="ＭＳ ゴシック" w:hint="eastAsia"/>
        </w:rPr>
        <w:t>介護保険　要介護認定申請聴取票</w:t>
      </w:r>
    </w:p>
    <w:p w:rsidR="000D0A2E" w:rsidRPr="00E13043" w:rsidRDefault="00E13043">
      <w:pPr>
        <w:rPr>
          <w:rFonts w:ascii="ＭＳ ゴシック" w:eastAsia="ＭＳ ゴシック" w:hAnsi="ＭＳ ゴシック"/>
        </w:rPr>
      </w:pPr>
      <w:r w:rsidRPr="00E13043">
        <w:rPr>
          <w:rFonts w:ascii="ＭＳ ゴシック" w:eastAsia="ＭＳ ゴシック" w:hAnsi="ＭＳ ゴシック" w:hint="eastAsia"/>
        </w:rPr>
        <w:t>（１）</w:t>
      </w:r>
      <w:r w:rsidR="000D0A2E" w:rsidRPr="00E13043">
        <w:rPr>
          <w:rFonts w:ascii="ＭＳ ゴシック" w:eastAsia="ＭＳ ゴシック" w:hAnsi="ＭＳ ゴシック" w:hint="eastAsia"/>
        </w:rPr>
        <w:t>被保険者の保険情報</w:t>
      </w:r>
      <w:r w:rsidR="00B577E0">
        <w:rPr>
          <w:rFonts w:ascii="ＭＳ ゴシック" w:eastAsia="ＭＳ ゴシック" w:hAnsi="ＭＳ ゴシック" w:hint="eastAsia"/>
        </w:rPr>
        <w:t>等</w:t>
      </w:r>
      <w:r w:rsidR="00C0121B">
        <w:rPr>
          <w:rFonts w:ascii="ＭＳ ゴシック" w:eastAsia="ＭＳ ゴシック" w:hAnsi="ＭＳ ゴシック" w:hint="eastAsia"/>
        </w:rPr>
        <w:t>を記入してください。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4112"/>
        <w:gridCol w:w="6231"/>
      </w:tblGrid>
      <w:tr w:rsidR="000D0A2E" w:rsidRPr="00E13043" w:rsidTr="00AB1429">
        <w:trPr>
          <w:trHeight w:val="545"/>
        </w:trPr>
        <w:tc>
          <w:tcPr>
            <w:tcW w:w="4112" w:type="dxa"/>
          </w:tcPr>
          <w:p w:rsidR="000D0A2E" w:rsidRPr="00E13043" w:rsidRDefault="000D0A2E">
            <w:pPr>
              <w:rPr>
                <w:rFonts w:ascii="ＭＳ ゴシック" w:eastAsia="ＭＳ ゴシック" w:hAnsi="ＭＳ ゴシック"/>
              </w:rPr>
            </w:pPr>
            <w:r w:rsidRPr="00E13043">
              <w:rPr>
                <w:rFonts w:ascii="ＭＳ ゴシック" w:eastAsia="ＭＳ ゴシック" w:hAnsi="ＭＳ ゴシック" w:hint="eastAsia"/>
              </w:rPr>
              <w:t>被保険者番号</w:t>
            </w:r>
          </w:p>
        </w:tc>
        <w:tc>
          <w:tcPr>
            <w:tcW w:w="6231" w:type="dxa"/>
          </w:tcPr>
          <w:p w:rsidR="000D0A2E" w:rsidRPr="00E13043" w:rsidRDefault="000D0A2E">
            <w:pPr>
              <w:rPr>
                <w:rFonts w:ascii="ＭＳ ゴシック" w:eastAsia="ＭＳ ゴシック" w:hAnsi="ＭＳ ゴシック"/>
              </w:rPr>
            </w:pPr>
            <w:r w:rsidRPr="00E13043">
              <w:rPr>
                <w:rFonts w:ascii="ＭＳ ゴシック" w:eastAsia="ＭＳ ゴシック" w:hAnsi="ＭＳ ゴシック" w:hint="eastAsia"/>
              </w:rPr>
              <w:t>氏</w:t>
            </w:r>
            <w:r w:rsidR="000B541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13043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AB1429" w:rsidRPr="00E13043" w:rsidTr="003C457E">
        <w:trPr>
          <w:trHeight w:val="403"/>
        </w:trPr>
        <w:tc>
          <w:tcPr>
            <w:tcW w:w="10343" w:type="dxa"/>
            <w:gridSpan w:val="2"/>
          </w:tcPr>
          <w:p w:rsidR="00AB1429" w:rsidRPr="00E13043" w:rsidRDefault="00AB1429" w:rsidP="00AB14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一人暮らし　　　　　高齢者世帯　　　　　　同居世帯　　　　　　その他</w:t>
            </w:r>
          </w:p>
        </w:tc>
      </w:tr>
    </w:tbl>
    <w:p w:rsidR="000D0A2E" w:rsidRPr="00E13043" w:rsidRDefault="000D0A2E">
      <w:pPr>
        <w:rPr>
          <w:rFonts w:ascii="ＭＳ ゴシック" w:eastAsia="ＭＳ ゴシック" w:hAnsi="ＭＳ ゴシック"/>
        </w:rPr>
      </w:pPr>
    </w:p>
    <w:p w:rsidR="000D0A2E" w:rsidRPr="00E13043" w:rsidRDefault="00E13043">
      <w:pPr>
        <w:rPr>
          <w:rFonts w:ascii="ＭＳ ゴシック" w:eastAsia="ＭＳ ゴシック" w:hAnsi="ＭＳ ゴシック"/>
        </w:rPr>
      </w:pPr>
      <w:r w:rsidRPr="00E13043">
        <w:rPr>
          <w:rFonts w:ascii="ＭＳ ゴシック" w:eastAsia="ＭＳ ゴシック" w:hAnsi="ＭＳ ゴシック" w:hint="eastAsia"/>
        </w:rPr>
        <w:t>（２）</w:t>
      </w:r>
      <w:r w:rsidR="000D0A2E" w:rsidRPr="00E13043">
        <w:rPr>
          <w:rFonts w:ascii="ＭＳ ゴシック" w:eastAsia="ＭＳ ゴシック" w:hAnsi="ＭＳ ゴシック" w:hint="eastAsia"/>
        </w:rPr>
        <w:t>被保険者の状況</w:t>
      </w:r>
    </w:p>
    <w:p w:rsidR="000D0A2E" w:rsidRPr="00E13043" w:rsidRDefault="0000650F" w:rsidP="00E13043">
      <w:pPr>
        <w:ind w:firstLineChars="200" w:firstLine="480"/>
        <w:rPr>
          <w:rFonts w:ascii="ＭＳ ゴシック" w:eastAsia="ＭＳ ゴシック" w:hAnsi="ＭＳ ゴシック"/>
        </w:rPr>
      </w:pPr>
      <w:r w:rsidRPr="00E13043">
        <w:rPr>
          <w:rFonts w:ascii="ＭＳ ゴシック" w:eastAsia="ＭＳ ゴシック" w:hAnsi="ＭＳ ゴシック" w:hint="eastAsia"/>
        </w:rPr>
        <w:t>2-1</w:t>
      </w:r>
      <w:r w:rsidR="00C0121B">
        <w:rPr>
          <w:rFonts w:ascii="ＭＳ ゴシック" w:eastAsia="ＭＳ ゴシック" w:hAnsi="ＭＳ ゴシック" w:hint="eastAsia"/>
        </w:rPr>
        <w:t>今回の申請に関係する</w:t>
      </w:r>
      <w:r w:rsidR="00D253F9">
        <w:rPr>
          <w:rFonts w:ascii="ＭＳ ゴシック" w:eastAsia="ＭＳ ゴシック" w:hAnsi="ＭＳ ゴシック" w:hint="eastAsia"/>
        </w:rPr>
        <w:t>主な病名または症状</w:t>
      </w:r>
      <w:r w:rsidR="000D0A2E" w:rsidRPr="00E13043">
        <w:rPr>
          <w:rFonts w:ascii="ＭＳ ゴシック" w:eastAsia="ＭＳ ゴシック" w:hAnsi="ＭＳ ゴシック" w:hint="eastAsia"/>
        </w:rPr>
        <w:t>があれば記入してください。</w:t>
      </w:r>
    </w:p>
    <w:tbl>
      <w:tblPr>
        <w:tblStyle w:val="a3"/>
        <w:tblpPr w:leftFromText="142" w:rightFromText="142" w:vertAnchor="text" w:horzAnchor="margin" w:tblpY="13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D0A2E" w:rsidRPr="00E13043" w:rsidTr="00FA3B4C">
        <w:trPr>
          <w:trHeight w:val="835"/>
        </w:trPr>
        <w:tc>
          <w:tcPr>
            <w:tcW w:w="10485" w:type="dxa"/>
          </w:tcPr>
          <w:p w:rsidR="000D0A2E" w:rsidRPr="00E13043" w:rsidRDefault="000D0A2E" w:rsidP="000D0A2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D0A2E" w:rsidRPr="00E13043" w:rsidRDefault="000D0A2E">
      <w:pPr>
        <w:rPr>
          <w:rFonts w:ascii="ＭＳ ゴシック" w:eastAsia="ＭＳ ゴシック" w:hAnsi="ＭＳ ゴシック"/>
        </w:rPr>
      </w:pPr>
    </w:p>
    <w:p w:rsidR="000D0A2E" w:rsidRPr="00E13043" w:rsidRDefault="000B5417" w:rsidP="00E13043">
      <w:pPr>
        <w:ind w:firstLineChars="200" w:firstLine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-2</w:t>
      </w:r>
      <w:r w:rsidR="000D0A2E" w:rsidRPr="00E13043">
        <w:rPr>
          <w:rFonts w:ascii="ＭＳ ゴシック" w:eastAsia="ＭＳ ゴシック" w:hAnsi="ＭＳ ゴシック" w:hint="eastAsia"/>
        </w:rPr>
        <w:t>日常生活</w:t>
      </w:r>
      <w:r w:rsidR="0000650F" w:rsidRPr="00E13043">
        <w:rPr>
          <w:rFonts w:ascii="ＭＳ ゴシック" w:eastAsia="ＭＳ ゴシック" w:hAnsi="ＭＳ ゴシック" w:hint="eastAsia"/>
        </w:rPr>
        <w:t>該当するものに〇を付けて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C19C2" w:rsidRPr="00E13043" w:rsidTr="00FA3B4C">
        <w:trPr>
          <w:trHeight w:val="2272"/>
        </w:trPr>
        <w:tc>
          <w:tcPr>
            <w:tcW w:w="10485" w:type="dxa"/>
          </w:tcPr>
          <w:p w:rsidR="002C19C2" w:rsidRPr="00E13043" w:rsidRDefault="00D253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１)　</w:t>
            </w:r>
            <w:r w:rsidR="002C19C2" w:rsidRPr="00E13043">
              <w:rPr>
                <w:rFonts w:ascii="ＭＳ ゴシック" w:eastAsia="ＭＳ ゴシック" w:hAnsi="ＭＳ ゴシック" w:hint="eastAsia"/>
              </w:rPr>
              <w:t>歩行</w:t>
            </w:r>
            <w:r>
              <w:rPr>
                <w:rFonts w:ascii="ＭＳ ゴシック" w:eastAsia="ＭＳ ゴシック" w:hAnsi="ＭＳ ゴシック" w:hint="eastAsia"/>
              </w:rPr>
              <w:t>の状態</w:t>
            </w:r>
          </w:p>
          <w:p w:rsidR="002C19C2" w:rsidRPr="00E13043" w:rsidRDefault="002C19C2" w:rsidP="00D253F9">
            <w:pPr>
              <w:ind w:firstLineChars="400" w:firstLine="960"/>
              <w:rPr>
                <w:rFonts w:ascii="ＭＳ ゴシック" w:eastAsia="ＭＳ ゴシック" w:hAnsi="ＭＳ ゴシック"/>
              </w:rPr>
            </w:pPr>
            <w:r w:rsidRPr="00E13043">
              <w:rPr>
                <w:rFonts w:ascii="ＭＳ ゴシック" w:eastAsia="ＭＳ ゴシック" w:hAnsi="ＭＳ ゴシック" w:hint="eastAsia"/>
              </w:rPr>
              <w:t>支えなく歩ける　　・　　杖等があれば歩ける　　・歩けない</w:t>
            </w:r>
            <w:r w:rsidR="00372D79">
              <w:rPr>
                <w:rFonts w:ascii="ＭＳ ゴシック" w:eastAsia="ＭＳ ゴシック" w:hAnsi="ＭＳ ゴシック" w:hint="eastAsia"/>
              </w:rPr>
              <w:t xml:space="preserve">　　・　　わからない</w:t>
            </w:r>
          </w:p>
          <w:p w:rsidR="002C19C2" w:rsidRPr="00E13043" w:rsidRDefault="00D253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２)　</w:t>
            </w:r>
            <w:r w:rsidR="002C19C2" w:rsidRPr="00E13043">
              <w:rPr>
                <w:rFonts w:ascii="ＭＳ ゴシック" w:eastAsia="ＭＳ ゴシック" w:hAnsi="ＭＳ ゴシック" w:hint="eastAsia"/>
              </w:rPr>
              <w:t>物忘れ</w:t>
            </w:r>
            <w:r w:rsidR="00E13043">
              <w:rPr>
                <w:rFonts w:ascii="ＭＳ ゴシック" w:eastAsia="ＭＳ ゴシック" w:hAnsi="ＭＳ ゴシック" w:hint="eastAsia"/>
              </w:rPr>
              <w:t>の状況</w:t>
            </w:r>
          </w:p>
          <w:p w:rsidR="002C19C2" w:rsidRPr="00FA3B4C" w:rsidRDefault="002C19C2" w:rsidP="00FA3B4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1304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D253F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D253F9" w:rsidRPr="00FA3B4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ない　・　</w:t>
            </w:r>
            <w:r w:rsidRPr="00FA3B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々忘れる</w:t>
            </w:r>
            <w:r w:rsidR="00D253F9" w:rsidRPr="00FA3B4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が日常生活に支障はない　</w:t>
            </w:r>
            <w:r w:rsidR="00FA3B4C" w:rsidRPr="00FA3B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FA3B4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0650F" w:rsidRPr="00FA3B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物忘れが多く日常生活に支障が</w:t>
            </w:r>
            <w:r w:rsidR="00E13043" w:rsidRPr="00FA3B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でている</w:t>
            </w:r>
          </w:p>
          <w:p w:rsidR="0000650F" w:rsidRPr="00E13043" w:rsidRDefault="00D253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３)</w:t>
            </w:r>
            <w:r w:rsidR="00FA3B4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81AD9">
              <w:rPr>
                <w:rFonts w:ascii="ＭＳ ゴシック" w:eastAsia="ＭＳ ゴシック" w:hAnsi="ＭＳ ゴシック" w:hint="eastAsia"/>
              </w:rPr>
              <w:t>外出の状況</w:t>
            </w:r>
          </w:p>
          <w:p w:rsidR="0000650F" w:rsidRPr="00E13043" w:rsidRDefault="0000650F" w:rsidP="00C81AD9">
            <w:pPr>
              <w:rPr>
                <w:rFonts w:ascii="ＭＳ ゴシック" w:eastAsia="ＭＳ ゴシック" w:hAnsi="ＭＳ ゴシック"/>
              </w:rPr>
            </w:pPr>
            <w:r w:rsidRPr="00E1304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D253F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C81AD9">
              <w:rPr>
                <w:rFonts w:ascii="ＭＳ ゴシック" w:eastAsia="ＭＳ ゴシック" w:hAnsi="ＭＳ ゴシック" w:hint="eastAsia"/>
              </w:rPr>
              <w:t>一人で</w:t>
            </w:r>
            <w:r w:rsidRPr="00E13043">
              <w:rPr>
                <w:rFonts w:ascii="ＭＳ ゴシック" w:eastAsia="ＭＳ ゴシック" w:hAnsi="ＭＳ ゴシック" w:hint="eastAsia"/>
              </w:rPr>
              <w:t xml:space="preserve">できる　　・　</w:t>
            </w:r>
            <w:r w:rsidR="00C0121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81AD9">
              <w:rPr>
                <w:rFonts w:ascii="ＭＳ ゴシック" w:eastAsia="ＭＳ ゴシック" w:hAnsi="ＭＳ ゴシック" w:hint="eastAsia"/>
              </w:rPr>
              <w:t>介助があればできる</w:t>
            </w:r>
            <w:r w:rsidR="00372D79">
              <w:rPr>
                <w:rFonts w:ascii="ＭＳ ゴシック" w:eastAsia="ＭＳ ゴシック" w:hAnsi="ＭＳ ゴシック" w:hint="eastAsia"/>
              </w:rPr>
              <w:t xml:space="preserve">　　・　　</w:t>
            </w:r>
            <w:r w:rsidR="00C81AD9">
              <w:rPr>
                <w:rFonts w:ascii="ＭＳ ゴシック" w:eastAsia="ＭＳ ゴシック" w:hAnsi="ＭＳ ゴシック" w:hint="eastAsia"/>
              </w:rPr>
              <w:t xml:space="preserve">していない　　・　</w:t>
            </w:r>
            <w:r w:rsidR="00372D79">
              <w:rPr>
                <w:rFonts w:ascii="ＭＳ ゴシック" w:eastAsia="ＭＳ ゴシック" w:hAnsi="ＭＳ ゴシック" w:hint="eastAsia"/>
              </w:rPr>
              <w:t>わからない</w:t>
            </w:r>
          </w:p>
        </w:tc>
      </w:tr>
    </w:tbl>
    <w:p w:rsidR="000D0A2E" w:rsidRDefault="000D0A2E">
      <w:pPr>
        <w:rPr>
          <w:rFonts w:ascii="ＭＳ ゴシック" w:eastAsia="ＭＳ ゴシック" w:hAnsi="ＭＳ ゴシック"/>
        </w:rPr>
      </w:pPr>
    </w:p>
    <w:p w:rsidR="000B5417" w:rsidRPr="00E13043" w:rsidRDefault="000B5417" w:rsidP="000B5417">
      <w:pPr>
        <w:ind w:firstLineChars="200" w:firstLine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-3</w:t>
      </w:r>
      <w:r w:rsidRPr="00D253F9">
        <w:rPr>
          <w:rFonts w:ascii="ＭＳ ゴシック" w:eastAsia="ＭＳ ゴシック" w:hAnsi="ＭＳ ゴシック" w:hint="eastAsia"/>
          <w:u w:val="wave"/>
        </w:rPr>
        <w:t>入院中の場合のみ</w:t>
      </w:r>
      <w:r w:rsidR="00C0121B" w:rsidRPr="00D253F9">
        <w:rPr>
          <w:rFonts w:ascii="ＭＳ ゴシック" w:eastAsia="ＭＳ ゴシック" w:hAnsi="ＭＳ ゴシック" w:hint="eastAsia"/>
          <w:u w:val="wave"/>
        </w:rPr>
        <w:t>記入してください。</w:t>
      </w:r>
      <w:r w:rsidR="00C0121B" w:rsidRPr="00E13043">
        <w:rPr>
          <w:rFonts w:ascii="ＭＳ ゴシック" w:eastAsia="ＭＳ ゴシック" w:hAnsi="ＭＳ ゴシック"/>
        </w:rPr>
        <w:t xml:space="preserve">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B5417" w:rsidRPr="00E13043" w:rsidTr="00FA3B4C">
        <w:trPr>
          <w:trHeight w:val="245"/>
        </w:trPr>
        <w:tc>
          <w:tcPr>
            <w:tcW w:w="10485" w:type="dxa"/>
          </w:tcPr>
          <w:p w:rsidR="000B5417" w:rsidRDefault="00D253F9" w:rsidP="006B26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１)　</w:t>
            </w:r>
            <w:r w:rsidR="00C0121B">
              <w:rPr>
                <w:rFonts w:ascii="ＭＳ ゴシック" w:eastAsia="ＭＳ ゴシック" w:hAnsi="ＭＳ ゴシック" w:hint="eastAsia"/>
              </w:rPr>
              <w:t>医療機関名（　　　　　　　　　　　　　　　）病棟・病室（　　　　　　　　　）</w:t>
            </w:r>
          </w:p>
          <w:p w:rsidR="00C0121B" w:rsidRPr="00E13043" w:rsidRDefault="00C0121B" w:rsidP="006B26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D253F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病院相談員の名前が分かれば記入してください。（　　　　　　　　　　　　　）</w:t>
            </w:r>
          </w:p>
          <w:p w:rsidR="000B5417" w:rsidRPr="00E13043" w:rsidRDefault="00D253F9" w:rsidP="006B26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２)　</w:t>
            </w:r>
            <w:r w:rsidR="000B5417" w:rsidRPr="00E13043">
              <w:rPr>
                <w:rFonts w:ascii="ＭＳ ゴシック" w:eastAsia="ＭＳ ゴシック" w:hAnsi="ＭＳ ゴシック" w:hint="eastAsia"/>
              </w:rPr>
              <w:t>リハビリを行っていますか？</w:t>
            </w:r>
          </w:p>
          <w:p w:rsidR="000B5417" w:rsidRPr="00E13043" w:rsidRDefault="000B5417" w:rsidP="00D253F9">
            <w:pPr>
              <w:ind w:firstLineChars="400" w:firstLine="960"/>
              <w:rPr>
                <w:rFonts w:ascii="ＭＳ ゴシック" w:eastAsia="ＭＳ ゴシック" w:hAnsi="ＭＳ ゴシック"/>
              </w:rPr>
            </w:pPr>
            <w:r w:rsidRPr="00E13043">
              <w:rPr>
                <w:rFonts w:ascii="ＭＳ ゴシック" w:eastAsia="ＭＳ ゴシック" w:hAnsi="ＭＳ ゴシック" w:hint="eastAsia"/>
              </w:rPr>
              <w:t>リハビリ中　　・　　行っていない</w:t>
            </w:r>
            <w:r w:rsidR="00372D79">
              <w:rPr>
                <w:rFonts w:ascii="ＭＳ ゴシック" w:eastAsia="ＭＳ ゴシック" w:hAnsi="ＭＳ ゴシック" w:hint="eastAsia"/>
              </w:rPr>
              <w:t xml:space="preserve">　　・　　わからない</w:t>
            </w:r>
          </w:p>
          <w:p w:rsidR="000B5417" w:rsidRPr="00E13043" w:rsidRDefault="00D253F9" w:rsidP="006B26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３)　</w:t>
            </w:r>
            <w:r w:rsidR="000B5417" w:rsidRPr="00E13043">
              <w:rPr>
                <w:rFonts w:ascii="ＭＳ ゴシック" w:eastAsia="ＭＳ ゴシック" w:hAnsi="ＭＳ ゴシック" w:hint="eastAsia"/>
              </w:rPr>
              <w:t>入院期間（退院の時期）について病院から説明がありましたか</w:t>
            </w:r>
          </w:p>
          <w:p w:rsidR="000B5417" w:rsidRPr="00E13043" w:rsidRDefault="000B5417" w:rsidP="006B26FC">
            <w:pPr>
              <w:rPr>
                <w:rFonts w:ascii="ＭＳ ゴシック" w:eastAsia="ＭＳ ゴシック" w:hAnsi="ＭＳ ゴシック"/>
              </w:rPr>
            </w:pPr>
            <w:r w:rsidRPr="00E13043">
              <w:rPr>
                <w:rFonts w:ascii="ＭＳ ゴシック" w:eastAsia="ＭＳ ゴシック" w:hAnsi="ＭＳ ゴシック" w:hint="eastAsia"/>
              </w:rPr>
              <w:t xml:space="preserve">　　　　ある（　　　　年　　　　月頃）</w:t>
            </w:r>
          </w:p>
          <w:p w:rsidR="000B5417" w:rsidRPr="00E13043" w:rsidRDefault="000B5417" w:rsidP="006B26FC">
            <w:pPr>
              <w:rPr>
                <w:rFonts w:ascii="ＭＳ ゴシック" w:eastAsia="ＭＳ ゴシック" w:hAnsi="ＭＳ ゴシック"/>
              </w:rPr>
            </w:pPr>
            <w:r w:rsidRPr="00E13043">
              <w:rPr>
                <w:rFonts w:ascii="ＭＳ ゴシック" w:eastAsia="ＭＳ ゴシック" w:hAnsi="ＭＳ ゴシック" w:hint="eastAsia"/>
              </w:rPr>
              <w:t xml:space="preserve">　　　　ない</w:t>
            </w:r>
            <w:r w:rsidR="00372D79">
              <w:rPr>
                <w:rFonts w:ascii="ＭＳ ゴシック" w:eastAsia="ＭＳ ゴシック" w:hAnsi="ＭＳ ゴシック" w:hint="eastAsia"/>
              </w:rPr>
              <w:t xml:space="preserve">　　・　　わからない</w:t>
            </w:r>
          </w:p>
          <w:p w:rsidR="000B5417" w:rsidRPr="00E13043" w:rsidRDefault="00D253F9" w:rsidP="006B26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４)　</w:t>
            </w:r>
            <w:r w:rsidR="000B5417" w:rsidRPr="00E13043">
              <w:rPr>
                <w:rFonts w:ascii="ＭＳ ゴシック" w:eastAsia="ＭＳ ゴシック" w:hAnsi="ＭＳ ゴシック" w:hint="eastAsia"/>
              </w:rPr>
              <w:t>転院について病院から説明がありましたか？</w:t>
            </w:r>
          </w:p>
          <w:p w:rsidR="000B5417" w:rsidRDefault="000B5417" w:rsidP="006B26FC">
            <w:pPr>
              <w:rPr>
                <w:rFonts w:ascii="ＭＳ ゴシック" w:eastAsia="ＭＳ ゴシック" w:hAnsi="ＭＳ ゴシック"/>
              </w:rPr>
            </w:pPr>
            <w:r w:rsidRPr="00E13043">
              <w:rPr>
                <w:rFonts w:ascii="ＭＳ ゴシック" w:eastAsia="ＭＳ ゴシック" w:hAnsi="ＭＳ ゴシック" w:hint="eastAsia"/>
              </w:rPr>
              <w:t xml:space="preserve">　　　　ある（療養型の医療施設　・　リハビリを行うための医療施設）</w:t>
            </w:r>
          </w:p>
          <w:p w:rsidR="00FA3B4C" w:rsidRPr="00FA3B4C" w:rsidRDefault="00FA3B4C" w:rsidP="006B26F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FA3B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ある場合時期（　　　　　年　　　　　月頃）</w:t>
            </w:r>
          </w:p>
          <w:p w:rsidR="000B5417" w:rsidRPr="00E13043" w:rsidRDefault="000B5417" w:rsidP="006B26FC">
            <w:pPr>
              <w:rPr>
                <w:rFonts w:ascii="ＭＳ ゴシック" w:eastAsia="ＭＳ ゴシック" w:hAnsi="ＭＳ ゴシック"/>
              </w:rPr>
            </w:pPr>
            <w:r w:rsidRPr="00E13043">
              <w:rPr>
                <w:rFonts w:ascii="ＭＳ ゴシック" w:eastAsia="ＭＳ ゴシック" w:hAnsi="ＭＳ ゴシック" w:hint="eastAsia"/>
              </w:rPr>
              <w:t xml:space="preserve">　　　　ない</w:t>
            </w:r>
            <w:r w:rsidR="00372D79">
              <w:rPr>
                <w:rFonts w:ascii="ＭＳ ゴシック" w:eastAsia="ＭＳ ゴシック" w:hAnsi="ＭＳ ゴシック" w:hint="eastAsia"/>
              </w:rPr>
              <w:t xml:space="preserve">　　・わからない</w:t>
            </w:r>
          </w:p>
        </w:tc>
      </w:tr>
    </w:tbl>
    <w:p w:rsidR="000B5417" w:rsidRPr="00E13043" w:rsidRDefault="000B5417">
      <w:pPr>
        <w:rPr>
          <w:rFonts w:ascii="ＭＳ ゴシック" w:eastAsia="ＭＳ ゴシック" w:hAnsi="ＭＳ ゴシック"/>
        </w:rPr>
      </w:pPr>
    </w:p>
    <w:p w:rsidR="000D0A2E" w:rsidRPr="00E13043" w:rsidRDefault="00E13043">
      <w:pPr>
        <w:rPr>
          <w:rFonts w:ascii="ＭＳ ゴシック" w:eastAsia="ＭＳ ゴシック" w:hAnsi="ＭＳ ゴシック"/>
        </w:rPr>
      </w:pPr>
      <w:r w:rsidRPr="00E13043">
        <w:rPr>
          <w:rFonts w:ascii="ＭＳ ゴシック" w:eastAsia="ＭＳ ゴシック" w:hAnsi="ＭＳ ゴシック" w:hint="eastAsia"/>
        </w:rPr>
        <w:t>（３）</w:t>
      </w:r>
      <w:r w:rsidR="0000650F" w:rsidRPr="00E13043">
        <w:rPr>
          <w:rFonts w:ascii="ＭＳ ゴシック" w:eastAsia="ＭＳ ゴシック" w:hAnsi="ＭＳ ゴシック" w:hint="eastAsia"/>
        </w:rPr>
        <w:t>その他について，該当するものに〇を付けて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0650F" w:rsidRPr="00E13043" w:rsidTr="00FA3B4C">
        <w:trPr>
          <w:trHeight w:val="2394"/>
        </w:trPr>
        <w:tc>
          <w:tcPr>
            <w:tcW w:w="10485" w:type="dxa"/>
          </w:tcPr>
          <w:p w:rsidR="000B5417" w:rsidRPr="00E13043" w:rsidRDefault="00D253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１)　</w:t>
            </w:r>
            <w:r w:rsidR="0000650F" w:rsidRPr="00E13043">
              <w:rPr>
                <w:rFonts w:ascii="ＭＳ ゴシック" w:eastAsia="ＭＳ ゴシック" w:hAnsi="ＭＳ ゴシック" w:hint="eastAsia"/>
              </w:rPr>
              <w:t>困っているのですぐに介護保険サービスを利用したい</w:t>
            </w:r>
            <w:r w:rsidR="000B5417">
              <w:rPr>
                <w:rFonts w:ascii="ＭＳ ゴシック" w:eastAsia="ＭＳ ゴシック" w:hAnsi="ＭＳ ゴシック" w:hint="eastAsia"/>
              </w:rPr>
              <w:t>。</w:t>
            </w:r>
          </w:p>
          <w:tbl>
            <w:tblPr>
              <w:tblStyle w:val="a3"/>
              <w:tblW w:w="0" w:type="auto"/>
              <w:tblInd w:w="726" w:type="dxa"/>
              <w:tblLook w:val="04A0" w:firstRow="1" w:lastRow="0" w:firstColumn="1" w:lastColumn="0" w:noHBand="0" w:noVBand="1"/>
            </w:tblPr>
            <w:tblGrid>
              <w:gridCol w:w="9355"/>
            </w:tblGrid>
            <w:tr w:rsidR="000B5417" w:rsidTr="00FA3B4C">
              <w:trPr>
                <w:trHeight w:val="689"/>
              </w:trPr>
              <w:tc>
                <w:tcPr>
                  <w:tcW w:w="9355" w:type="dxa"/>
                </w:tcPr>
                <w:p w:rsidR="000B5417" w:rsidRPr="00F7534F" w:rsidRDefault="000B5417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F7534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具体的なサービスの希望があれば記入してください。</w:t>
                  </w:r>
                </w:p>
              </w:tc>
            </w:tr>
          </w:tbl>
          <w:p w:rsidR="0000650F" w:rsidRPr="00E13043" w:rsidRDefault="00D253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２)　</w:t>
            </w:r>
            <w:r w:rsidR="0000650F" w:rsidRPr="00E13043">
              <w:rPr>
                <w:rFonts w:ascii="ＭＳ ゴシック" w:eastAsia="ＭＳ ゴシック" w:hAnsi="ＭＳ ゴシック" w:hint="eastAsia"/>
              </w:rPr>
              <w:t>認定結果を自宅以外に送ってほしい。</w:t>
            </w:r>
            <w:r w:rsidR="00FA3B4C">
              <w:rPr>
                <w:rFonts w:ascii="ＭＳ ゴシック" w:eastAsia="ＭＳ ゴシック" w:hAnsi="ＭＳ ゴシック" w:hint="eastAsia"/>
              </w:rPr>
              <w:t>（今回のみ）</w:t>
            </w:r>
          </w:p>
          <w:tbl>
            <w:tblPr>
              <w:tblStyle w:val="a3"/>
              <w:tblW w:w="0" w:type="auto"/>
              <w:tblInd w:w="726" w:type="dxa"/>
              <w:tblLook w:val="04A0" w:firstRow="1" w:lastRow="0" w:firstColumn="1" w:lastColumn="0" w:noHBand="0" w:noVBand="1"/>
            </w:tblPr>
            <w:tblGrid>
              <w:gridCol w:w="9355"/>
            </w:tblGrid>
            <w:tr w:rsidR="0000650F" w:rsidRPr="00E13043" w:rsidTr="00FA3B4C">
              <w:trPr>
                <w:trHeight w:val="531"/>
              </w:trPr>
              <w:tc>
                <w:tcPr>
                  <w:tcW w:w="9355" w:type="dxa"/>
                </w:tcPr>
                <w:p w:rsidR="0000650F" w:rsidRPr="00E13043" w:rsidRDefault="0000650F" w:rsidP="000B5417">
                  <w:pPr>
                    <w:rPr>
                      <w:rFonts w:ascii="ＭＳ ゴシック" w:eastAsia="ＭＳ ゴシック" w:hAnsi="ＭＳ ゴシック"/>
                    </w:rPr>
                  </w:pPr>
                  <w:r w:rsidRPr="00F7534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氏名</w:t>
                  </w:r>
                  <w:r w:rsidRPr="00E13043">
                    <w:rPr>
                      <w:rFonts w:ascii="ＭＳ ゴシック" w:eastAsia="ＭＳ ゴシック" w:hAnsi="ＭＳ ゴシック" w:hint="eastAsia"/>
                    </w:rPr>
                    <w:t xml:space="preserve">　　　　　　　　　　　　　　　　　　</w:t>
                  </w:r>
                  <w:r w:rsidRPr="00E1304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被保険者との関係（　　　　　　）</w:t>
                  </w:r>
                </w:p>
              </w:tc>
            </w:tr>
            <w:tr w:rsidR="0000650F" w:rsidRPr="00E13043" w:rsidTr="00FA3B4C">
              <w:trPr>
                <w:trHeight w:val="567"/>
              </w:trPr>
              <w:tc>
                <w:tcPr>
                  <w:tcW w:w="9355" w:type="dxa"/>
                </w:tcPr>
                <w:p w:rsidR="0000650F" w:rsidRPr="00F7534F" w:rsidRDefault="0000650F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F7534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住所　　</w:t>
                  </w:r>
                </w:p>
              </w:tc>
            </w:tr>
          </w:tbl>
          <w:p w:rsidR="000B5417" w:rsidRDefault="00D253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３)　</w:t>
            </w:r>
            <w:r w:rsidR="0000650F" w:rsidRPr="00E13043">
              <w:rPr>
                <w:rFonts w:ascii="ＭＳ ゴシック" w:eastAsia="ＭＳ ゴシック" w:hAnsi="ＭＳ ゴシック" w:hint="eastAsia"/>
              </w:rPr>
              <w:t>その他（自由</w:t>
            </w:r>
            <w:r w:rsidR="000B5417">
              <w:rPr>
                <w:rFonts w:ascii="ＭＳ ゴシック" w:eastAsia="ＭＳ ゴシック" w:hAnsi="ＭＳ ゴシック" w:hint="eastAsia"/>
              </w:rPr>
              <w:t>記入欄）</w:t>
            </w:r>
          </w:p>
          <w:p w:rsidR="000B5417" w:rsidRDefault="000B5417">
            <w:pPr>
              <w:rPr>
                <w:rFonts w:ascii="ＭＳ ゴシック" w:eastAsia="ＭＳ ゴシック" w:hAnsi="ＭＳ ゴシック"/>
              </w:rPr>
            </w:pPr>
          </w:p>
          <w:p w:rsidR="000B5417" w:rsidRPr="00E13043" w:rsidRDefault="000B541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D0A2E" w:rsidRPr="00DC3340" w:rsidRDefault="000D0A2E" w:rsidP="00E13043">
      <w:pPr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sectPr w:rsidR="000D0A2E" w:rsidRPr="00DC3340" w:rsidSect="002E0125">
      <w:pgSz w:w="11906" w:h="16838"/>
      <w:pgMar w:top="34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C90" w:rsidRDefault="009D2C90" w:rsidP="00D253F9">
      <w:r>
        <w:separator/>
      </w:r>
    </w:p>
  </w:endnote>
  <w:endnote w:type="continuationSeparator" w:id="0">
    <w:p w:rsidR="009D2C90" w:rsidRDefault="009D2C90" w:rsidP="00D2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C90" w:rsidRDefault="009D2C90" w:rsidP="00D253F9">
      <w:r>
        <w:separator/>
      </w:r>
    </w:p>
  </w:footnote>
  <w:footnote w:type="continuationSeparator" w:id="0">
    <w:p w:rsidR="009D2C90" w:rsidRDefault="009D2C90" w:rsidP="00D253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2E"/>
    <w:rsid w:val="0000650F"/>
    <w:rsid w:val="00087FC2"/>
    <w:rsid w:val="000B5417"/>
    <w:rsid w:val="000D0A2E"/>
    <w:rsid w:val="00225B13"/>
    <w:rsid w:val="002C19C2"/>
    <w:rsid w:val="002E0125"/>
    <w:rsid w:val="00372D79"/>
    <w:rsid w:val="004F2991"/>
    <w:rsid w:val="00512C5A"/>
    <w:rsid w:val="006F5FF6"/>
    <w:rsid w:val="00710672"/>
    <w:rsid w:val="009D2C90"/>
    <w:rsid w:val="00A21907"/>
    <w:rsid w:val="00AB1429"/>
    <w:rsid w:val="00B35A14"/>
    <w:rsid w:val="00B577E0"/>
    <w:rsid w:val="00B87B8D"/>
    <w:rsid w:val="00BA5ADE"/>
    <w:rsid w:val="00BE6AC5"/>
    <w:rsid w:val="00C0121B"/>
    <w:rsid w:val="00C81AD9"/>
    <w:rsid w:val="00D253F9"/>
    <w:rsid w:val="00DC3340"/>
    <w:rsid w:val="00E13043"/>
    <w:rsid w:val="00F7534F"/>
    <w:rsid w:val="00FA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B2ACD8"/>
  <w15:chartTrackingRefBased/>
  <w15:docId w15:val="{F0ABC70F-A1C6-4C3F-B221-82C82839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30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30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53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53F9"/>
  </w:style>
  <w:style w:type="paragraph" w:styleId="a8">
    <w:name w:val="footer"/>
    <w:basedOn w:val="a"/>
    <w:link w:val="a9"/>
    <w:uiPriority w:val="99"/>
    <w:unhideWhenUsed/>
    <w:rsid w:val="00D253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5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4F78-EBE1-497D-A14D-859B8C0E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ishimoto427</dc:creator>
  <cp:keywords/>
  <dc:description/>
  <cp:lastModifiedBy>y-ishimoto427</cp:lastModifiedBy>
  <cp:revision>16</cp:revision>
  <cp:lastPrinted>2019-04-23T01:27:00Z</cp:lastPrinted>
  <dcterms:created xsi:type="dcterms:W3CDTF">2019-04-15T01:56:00Z</dcterms:created>
  <dcterms:modified xsi:type="dcterms:W3CDTF">2019-04-23T02:58:00Z</dcterms:modified>
</cp:coreProperties>
</file>